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5D2602" w:rsidRDefault="0043443C" w:rsidP="0043443C">
      <w:pPr>
        <w:pStyle w:val="Titulek"/>
        <w:rPr>
          <w:rFonts w:ascii="Arial" w:hAnsi="Arial" w:cs="Arial"/>
        </w:rPr>
      </w:pPr>
      <w:bookmarkStart w:id="0" w:name="_Toc387157096"/>
      <w:r>
        <w:t xml:space="preserve">Tabulka </w:t>
      </w:r>
      <w:r w:rsidR="00487D6C">
        <w:fldChar w:fldCharType="begin"/>
      </w:r>
      <w:r w:rsidR="00487D6C">
        <w:instrText xml:space="preserve"> SEQ Tabulka \* ARABIC </w:instrText>
      </w:r>
      <w:r w:rsidR="00487D6C">
        <w:fldChar w:fldCharType="separate"/>
      </w:r>
      <w:r w:rsidR="000F1CEA">
        <w:rPr>
          <w:noProof/>
        </w:rPr>
        <w:t>6</w:t>
      </w:r>
      <w:r w:rsidR="00487D6C">
        <w:rPr>
          <w:noProof/>
        </w:rPr>
        <w:fldChar w:fldCharType="end"/>
      </w:r>
      <w:r w:rsidR="00A45CC5">
        <w:t> </w:t>
      </w:r>
      <w:r w:rsidRPr="00864D2B">
        <w:t xml:space="preserve">Vybrané ukazatele v </w:t>
      </w:r>
      <w:proofErr w:type="spellStart"/>
      <w:r w:rsidRPr="00864D2B">
        <w:t>trojsektorovém</w:t>
      </w:r>
      <w:proofErr w:type="spellEnd"/>
      <w:r w:rsidRPr="00864D2B">
        <w:t xml:space="preserve"> členění kultury za rok 2012 (sl. 3 - 5 odhad)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268"/>
        <w:gridCol w:w="1038"/>
        <w:gridCol w:w="1016"/>
        <w:gridCol w:w="934"/>
        <w:gridCol w:w="903"/>
        <w:gridCol w:w="840"/>
        <w:gridCol w:w="864"/>
        <w:gridCol w:w="989"/>
        <w:gridCol w:w="889"/>
        <w:gridCol w:w="889"/>
        <w:gridCol w:w="1152"/>
        <w:gridCol w:w="2361"/>
      </w:tblGrid>
      <w:tr w:rsidR="006153C5" w:rsidRPr="00BF5923" w:rsidTr="006153C5">
        <w:trPr>
          <w:trHeight w:val="360"/>
        </w:trPr>
        <w:tc>
          <w:tcPr>
            <w:tcW w:w="417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5" w:rsidRPr="00BF5923" w:rsidRDefault="006153C5" w:rsidP="00BF5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5" w:rsidRPr="006153C5" w:rsidRDefault="006153C5" w:rsidP="00BF5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53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is. Kč</w:t>
            </w:r>
          </w:p>
        </w:tc>
      </w:tr>
      <w:tr w:rsidR="006153C5" w:rsidRPr="00BF5923" w:rsidTr="006153C5">
        <w:trPr>
          <w:trHeight w:val="900"/>
        </w:trPr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SEKTOR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OBLAST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ŘÍJMY (VÝNOSY) CELKEM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ÝDAJE (NÁKLADY) CELKEM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615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HODNOTA PRODUKCE 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  <w:t xml:space="preserve">(v </w:t>
            </w:r>
            <w:r w:rsidR="006153C5"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il. Kč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)</w:t>
            </w:r>
            <w:r w:rsidR="006153C5">
              <w:rPr>
                <w:rStyle w:val="Znakapoznpodarou"/>
                <w:rFonts w:ascii="Arial" w:eastAsia="Times New Roman" w:hAnsi="Arial" w:cs="Arial"/>
                <w:sz w:val="14"/>
                <w:szCs w:val="14"/>
                <w:lang w:eastAsia="cs-CZ"/>
              </w:rPr>
              <w:footnoteReference w:id="1"/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)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615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EZI-SPOTŘEBA</w:t>
            </w:r>
            <w:r w:rsidR="006153C5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(v </w:t>
            </w:r>
            <w:r w:rsidR="006153C5"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il. Kč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)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1)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615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HRUBÁ PŘIDANÁ HODNOTA (v </w:t>
            </w:r>
            <w:r w:rsidR="006153C5"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il. Kč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)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1)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615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OČET ZAMĚSTN. (PŘEPOČ.)</w:t>
            </w:r>
            <w:r w:rsidR="006153C5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</w:t>
            </w:r>
            <w:r w:rsidR="006153C5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  <w:proofErr w:type="gramStart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os</w:t>
            </w:r>
            <w:proofErr w:type="gramEnd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ÝDAJE NA INVESTICE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EXPORT ZBOŽÍ </w:t>
            </w:r>
            <w:r w:rsidR="006153C5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 SLUŽEB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IMPORT ZBOŽÍ </w:t>
            </w:r>
            <w:r w:rsidR="006153C5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 SLUŽEB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OČET PRÁVNICKÝCH A FYZICKÝCH OSOB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CE</w:t>
            </w:r>
          </w:p>
        </w:tc>
      </w:tr>
      <w:tr w:rsidR="006153C5" w:rsidRPr="00BF5923" w:rsidTr="006153C5">
        <w:trPr>
          <w:trHeight w:val="113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b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11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KULTURNÍ 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  <w:t>SEK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ulturní dědictví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6 485 79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6 967 28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 07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4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 65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7 66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737 97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1 06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30 93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 2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153C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91.01, 02, 03, 47.78, 79 </w:t>
            </w:r>
            <w:r w:rsidR="006153C5">
              <w:rPr>
                <w:rStyle w:val="Znakapoznpodarou"/>
                <w:rFonts w:ascii="Arial" w:eastAsia="Times New Roman" w:hAnsi="Arial" w:cs="Arial"/>
                <w:sz w:val="14"/>
                <w:szCs w:val="14"/>
                <w:lang w:eastAsia="cs-CZ"/>
              </w:rPr>
              <w:footnoteReference w:id="2"/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)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Scénická umění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 772 73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 598 54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 9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57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 32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 47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10 1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7 7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30 35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7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0.01,02,04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Výtvarná umění </w:t>
            </w:r>
            <w:r w:rsidR="006153C5">
              <w:rPr>
                <w:rStyle w:val="Znakapoznpodarou"/>
                <w:rFonts w:ascii="Arial" w:eastAsia="Times New Roman" w:hAnsi="Arial" w:cs="Arial"/>
                <w:sz w:val="14"/>
                <w:szCs w:val="14"/>
                <w:lang w:eastAsia="cs-CZ"/>
              </w:rPr>
              <w:footnoteReference w:id="3"/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)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747 7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131 9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9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3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5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3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78 1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50 7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4 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 745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4.20,90.03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Kulturní a uměl. </w:t>
            </w:r>
            <w:proofErr w:type="gramStart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zdělávání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47 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23 1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 2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7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5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2 9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255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5.52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Uměl.</w:t>
            </w:r>
            <w:r w:rsidR="00F267B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</w:t>
            </w:r>
            <w:proofErr w:type="gramStart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řemesla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61 3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52 96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6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8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2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762 83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753 7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000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proofErr w:type="gramStart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odd.14,15,16,23,25,31,32,43</w:t>
            </w:r>
            <w:proofErr w:type="gramEnd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(část)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Sektor celkem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1 414 58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0 973 88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7 77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5 51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2 259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3 18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 349 217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6 222 396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 549 016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0 942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–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KULTURNÍ 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  <w:t>PRŮMYSL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Film a vide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 572 8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 072 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6 2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 9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 2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5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150 6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A25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1 530 2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A25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 353 3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179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9.11,12,13,14, 77.22, 47.63 (část)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udb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908 8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610 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2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5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2 8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34 7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D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bookmarkStart w:id="1" w:name="_GoBack"/>
            <w:bookmarkEnd w:id="1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613 4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870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59.20, 47.63 (část) 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2)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Rozhl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033 7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747 6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 5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5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8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7 6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2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 3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0.10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Televiz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3 485 7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2 016 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1 1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1 7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 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 3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707 9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53 2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20 4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0.20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nihy a tis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2 671 9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0 439 8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5 8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2 8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 0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 7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270 4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 507 5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775 3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6 100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58.11,13,14,63.91,74.30,47.61,62 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cs-CZ"/>
              </w:rPr>
              <w:t>2)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ideohr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121 6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75 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19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7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2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9 2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8.21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Sektor celkem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8 794 705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2 762 657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1 238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8 61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2 627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2 532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 278 823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1 127 010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6 171 917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0 357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–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KREATIVNÍ </w:t>
            </w: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br/>
              <w:t>PRŮMYSL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rchitektu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9 088 4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7 619 1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9 5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 9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 5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 1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348 9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54 9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11 0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508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1.11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Reklam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6 200 64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2 433 1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1 7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6 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5 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 2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271 3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1 810 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AD54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 976 9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625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3.11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esig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352 2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970 1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40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59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1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6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4 45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96 61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87 36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315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4.10</w:t>
            </w:r>
          </w:p>
        </w:tc>
      </w:tr>
      <w:tr w:rsidR="006153C5" w:rsidRPr="00BF5923" w:rsidTr="006153C5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923" w:rsidRPr="00BF5923" w:rsidRDefault="00BF5923" w:rsidP="0043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Sektor celkem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7 641 296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2 022 46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3 656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61 18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2 473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1 05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 694 74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AD54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2 261 877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AD54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1 275 394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0 448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–</w:t>
            </w:r>
          </w:p>
        </w:tc>
      </w:tr>
      <w:tr w:rsidR="00BF5923" w:rsidRPr="00BF5923" w:rsidTr="006153C5">
        <w:trPr>
          <w:trHeight w:val="300"/>
        </w:trPr>
        <w:tc>
          <w:tcPr>
            <w:tcW w:w="7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Správa  a podpora kult. </w:t>
            </w:r>
            <w:proofErr w:type="gramStart"/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činnosti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 120 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 090 6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 2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3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 8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0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5 7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7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84.11,12 (část), 94.99.2</w:t>
            </w:r>
          </w:p>
        </w:tc>
      </w:tr>
      <w:tr w:rsidR="00BF5923" w:rsidRPr="00BF5923" w:rsidTr="006153C5">
        <w:trPr>
          <w:trHeight w:val="300"/>
        </w:trPr>
        <w:tc>
          <w:tcPr>
            <w:tcW w:w="7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KULTURA CELKEM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17 970 9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05 849 6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10 8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28 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2 2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79 7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0 368 5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9 611 2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636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1 996 3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ind w:firstLineChars="100" w:firstLine="14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72 517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923" w:rsidRPr="00BF5923" w:rsidRDefault="00BF5923" w:rsidP="00BF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BF592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–</w:t>
            </w:r>
          </w:p>
        </w:tc>
      </w:tr>
    </w:tbl>
    <w:p w:rsidR="003E0A71" w:rsidRDefault="003E0A71" w:rsidP="001D3BB1">
      <w:pPr>
        <w:pStyle w:val="Titulek"/>
      </w:pPr>
      <w:bookmarkStart w:id="2" w:name="_Toc387157097"/>
      <w:bookmarkEnd w:id="2"/>
    </w:p>
    <w:sectPr w:rsidR="003E0A71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6C" w:rsidRDefault="00487D6C" w:rsidP="005F4AF0">
      <w:pPr>
        <w:spacing w:after="0" w:line="240" w:lineRule="auto"/>
      </w:pPr>
      <w:r>
        <w:separator/>
      </w:r>
    </w:p>
  </w:endnote>
  <w:endnote w:type="continuationSeparator" w:id="0">
    <w:p w:rsidR="00487D6C" w:rsidRDefault="00487D6C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6C" w:rsidRDefault="00487D6C" w:rsidP="005F4AF0">
      <w:pPr>
        <w:spacing w:after="0" w:line="240" w:lineRule="auto"/>
      </w:pPr>
      <w:r>
        <w:separator/>
      </w:r>
    </w:p>
  </w:footnote>
  <w:footnote w:type="continuationSeparator" w:id="0">
    <w:p w:rsidR="00487D6C" w:rsidRDefault="00487D6C" w:rsidP="005F4AF0">
      <w:pPr>
        <w:spacing w:after="0" w:line="240" w:lineRule="auto"/>
      </w:pPr>
      <w:r>
        <w:continuationSeparator/>
      </w:r>
    </w:p>
  </w:footnote>
  <w:footnote w:id="1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53C5">
        <w:t>odhad na základě vlastních propočtů z údajů národního účetnictví</w:t>
      </w:r>
    </w:p>
  </w:footnote>
  <w:footnote w:id="2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53C5">
        <w:t>údaje za maloobchod se vztahují jen ke sloupcům 1 až 6</w:t>
      </w:r>
    </w:p>
  </w:footnote>
  <w:footnote w:id="3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53C5">
        <w:t>bez designu a um. řemes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008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D61FF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87D6C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36AB6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250BB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AD54BF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877F9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78C3-9C69-4229-8596-1C309F3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4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7</cp:revision>
  <cp:lastPrinted>2014-05-07T14:26:00Z</cp:lastPrinted>
  <dcterms:created xsi:type="dcterms:W3CDTF">2013-09-24T12:11:00Z</dcterms:created>
  <dcterms:modified xsi:type="dcterms:W3CDTF">2014-05-27T15:49:00Z</dcterms:modified>
</cp:coreProperties>
</file>